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188" w:after="188" w:line="240" w:lineRule="auto"/>
        <w:ind w:left="0" w:right="0"/>
        <w:jc w:val="left"/>
        <w:outlineLvl w:val="0"/>
      </w:pPr>
      <w:r>
        <w:rPr>
          <w:rFonts w:ascii="Arial" w:hAnsi="Arial" w:eastAsia="Arial" w:cs="Arial"/>
          <w:b/>
          <w:bCs/>
          <w:color w:val="000000"/>
          <w:sz w:val="28"/>
          <w:szCs w:val="28"/>
        </w:rPr>
        <w:t xml:space="preserve">Checkliste: Vorbereitung einer Betriebsversammlung</w:t>
      </w:r>
    </w:p>
    <w:tbl>
      <w:tblPr>
        <w:tblStyle w:val="NormalTablePHPDOCX"/>
        <w:tblW w:w="5000" w:type="pct"/>
        <w:tblInd w:w="0" w:type="auto"/>
        <w:tblBorders/>
      </w:tblPr>
      <w:tblGrid>
        <w:gridCol/>
      </w:tblGrid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Aufgaben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Was ist zu tun?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Erledigt</w:t>
            </w:r>
          </w:p>
        </w:tc>
      </w:tr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Termin festlegen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Setzen Sie ein Datum und eine Uhrzeit nach Vereinbarung mit</w:t>
            </w:r>
          </w:p>
          <w:p>
            <w:pPr>
              <w:numPr>
                <w:ilvl w:val="1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Ihrem Arbeitgeber</w:t>
            </w:r>
          </w:p>
          <w:p>
            <w:pPr>
              <w:numPr>
                <w:ilvl w:val="1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Ihren Betriebsratskollegen</w:t>
            </w:r>
          </w:p>
          <w:p>
            <w:pPr>
              <w:numPr>
                <w:ilvl w:val="1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sowie ggf. Referenten, Gewerkschaftsvertretern und übrigen Arbeitnehmervertretungen fest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❏</w:t>
            </w:r>
          </w:p>
        </w:tc>
      </w:tr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Ort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Wählen Sie einen passenden Raum für Ihre Betriebsversammlung unter folgenden Voraussetzungen:</w:t>
            </w:r>
          </w:p>
          <w:p>
            <w:pPr>
              <w:numPr>
                <w:ilvl w:val="1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Raumgröße</w:t>
            </w:r>
          </w:p>
          <w:p>
            <w:pPr>
              <w:numPr>
                <w:ilvl w:val="1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Verfügbarkeit</w:t>
            </w:r>
          </w:p>
          <w:p>
            <w:pPr>
              <w:numPr>
                <w:ilvl w:val="1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Ausstattung (Beamer, Flipchart, Bestuhlung usw.)</w:t>
            </w:r>
          </w:p>
          <w:p>
            <w:pPr>
              <w:numPr>
                <w:ilvl w:val="1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Reservieren Sie den Raum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❏</w:t>
            </w:r>
          </w:p>
        </w:tc>
      </w:tr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Arbeitgeber informieren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Teilen Sie Ihrem Arbeitgeber den Ort und den genauen Termin mit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Ihr Arbeitgeber ist dazu verpflichtet, dass alle Mitarbeiter die Möglichkeit haben, daran teilnehmen zu können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❏</w:t>
            </w:r>
          </w:p>
        </w:tc>
      </w:tr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Tagesordnung bestimmen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Legen Sie eine Tagesordnung fest (die Reihenfolge ist, je nach Themengebiet, unterschiedlich)</w:t>
            </w:r>
          </w:p>
          <w:p>
            <w:pPr>
              <w:numPr>
                <w:ilvl w:val="1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Tätigkeitsbericht des BR, der JAV, SBV</w:t>
            </w:r>
          </w:p>
          <w:p>
            <w:pPr>
              <w:numPr>
                <w:ilvl w:val="1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Bericht des Arbeitgebers (jährlich mind. einmal)</w:t>
            </w:r>
          </w:p>
          <w:p>
            <w:pPr>
              <w:numPr>
                <w:ilvl w:val="1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ggf. spezieller Themenvortrag, z.B. durch Gewerkschaftsvertreter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❏</w:t>
            </w:r>
          </w:p>
        </w:tc>
      </w:tr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Tätigkeitsbericht erstellen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Vorbesprechung auf Betriebsratssitzung</w:t>
            </w:r>
          </w:p>
          <w:p>
            <w:pPr>
              <w:numPr>
                <w:ilvl w:val="1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Erstellen Sie eine Themenliste und setzten Sie inhaltliche Schwerpunkte</w:t>
            </w:r>
          </w:p>
          <w:p>
            <w:pPr>
              <w:numPr>
                <w:ilvl w:val="1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Bestimmen Sie eine Reihenfolge und legen einen zeitlichen Rahmen fest (ca. 30-45 Minuten)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Stimmen Sie die Themen mit den übrigen Arbeitnehmervertretungen ab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Art und Inhalt der Darstellung bestimmen</w:t>
            </w:r>
          </w:p>
          <w:p>
            <w:pPr>
              <w:numPr>
                <w:ilvl w:val="1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Gliedern der Tätigkeitsbereiche</w:t>
            </w:r>
          </w:p>
          <w:p>
            <w:pPr>
              <w:numPr>
                <w:ilvl w:val="1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Belegschaft über aktuelle Angelegenheiten informieren</w:t>
            </w:r>
          </w:p>
          <w:p>
            <w:pPr>
              <w:numPr>
                <w:ilvl w:val="1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Vorschau auf das nächste Quartal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Aufgabenverteilung</w:t>
            </w:r>
          </w:p>
          <w:p>
            <w:pPr>
              <w:numPr>
                <w:ilvl w:val="1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Verantwortlichen festlegen</w:t>
            </w:r>
          </w:p>
          <w:p>
            <w:pPr>
              <w:numPr>
                <w:ilvl w:val="1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Bis wann muss die Aufgabe erledigt sein?</w:t>
            </w:r>
          </w:p>
          <w:p>
            <w:pPr>
              <w:numPr>
                <w:ilvl w:val="1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Form der Vorlagen klären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Schlussfassung des Tätigkeitsberichts</w:t>
            </w:r>
          </w:p>
          <w:p>
            <w:pPr>
              <w:numPr>
                <w:ilvl w:val="1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Beratung und Beschluss</w:t>
            </w:r>
          </w:p>
          <w:p>
            <w:pPr>
              <w:numPr>
                <w:ilvl w:val="1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Wer trägt was vor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❏</w:t>
            </w:r>
          </w:p>
        </w:tc>
      </w:tr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Bericht des Arbeitgebers?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Sofern der Inhalt bekannt ist, sollten Sie die Fragen zum Berichten ausarbeiten und die Position des BR bestimmen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❏</w:t>
            </w:r>
          </w:p>
        </w:tc>
      </w:tr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Absprache mit AN-Vertretungen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Inhalte und Zielrichtung der Beiträge klären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Dauer und Zeitpunkt festsetzen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❏</w:t>
            </w:r>
          </w:p>
        </w:tc>
      </w:tr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Schwerpunktthema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Inhalte, Sinn und Zweck mit dem Referenten besprechen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Dauer und Zeitpunkt festsetzen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❏</w:t>
            </w:r>
          </w:p>
        </w:tc>
      </w:tr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Verteilung der Einladungen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Einladung mit Tagesordnung erstellen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Aushang an geeigneter Stelle, Intranet, E-Mail…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Versand der Einladungen an Arbeitgeber, Gewerkschaft, externe Referenten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❏</w:t>
            </w: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85623202">
    <w:multiLevelType w:val="hybridMultilevel"/>
    <w:lvl w:ilvl="0" w:tplc="91612823">
      <w:start w:val="1"/>
      <w:numFmt w:val="decimal"/>
      <w:lvlText w:val="%1."/>
      <w:lvlJc w:val="left"/>
      <w:pPr>
        <w:ind w:left="720" w:hanging="360"/>
      </w:pPr>
    </w:lvl>
    <w:lvl w:ilvl="1" w:tplc="91612823" w:tentative="1">
      <w:start w:val="1"/>
      <w:numFmt w:val="lowerLetter"/>
      <w:lvlText w:val="%2."/>
      <w:lvlJc w:val="left"/>
      <w:pPr>
        <w:ind w:left="1440" w:hanging="360"/>
      </w:pPr>
    </w:lvl>
    <w:lvl w:ilvl="2" w:tplc="91612823" w:tentative="1">
      <w:start w:val="1"/>
      <w:numFmt w:val="lowerRoman"/>
      <w:lvlText w:val="%3."/>
      <w:lvlJc w:val="right"/>
      <w:pPr>
        <w:ind w:left="2160" w:hanging="180"/>
      </w:pPr>
    </w:lvl>
    <w:lvl w:ilvl="3" w:tplc="91612823" w:tentative="1">
      <w:start w:val="1"/>
      <w:numFmt w:val="decimal"/>
      <w:lvlText w:val="%4."/>
      <w:lvlJc w:val="left"/>
      <w:pPr>
        <w:ind w:left="2880" w:hanging="360"/>
      </w:pPr>
    </w:lvl>
    <w:lvl w:ilvl="4" w:tplc="91612823" w:tentative="1">
      <w:start w:val="1"/>
      <w:numFmt w:val="lowerLetter"/>
      <w:lvlText w:val="%5."/>
      <w:lvlJc w:val="left"/>
      <w:pPr>
        <w:ind w:left="3600" w:hanging="360"/>
      </w:pPr>
    </w:lvl>
    <w:lvl w:ilvl="5" w:tplc="91612823" w:tentative="1">
      <w:start w:val="1"/>
      <w:numFmt w:val="lowerRoman"/>
      <w:lvlText w:val="%6."/>
      <w:lvlJc w:val="right"/>
      <w:pPr>
        <w:ind w:left="4320" w:hanging="180"/>
      </w:pPr>
    </w:lvl>
    <w:lvl w:ilvl="6" w:tplc="91612823" w:tentative="1">
      <w:start w:val="1"/>
      <w:numFmt w:val="decimal"/>
      <w:lvlText w:val="%7."/>
      <w:lvlJc w:val="left"/>
      <w:pPr>
        <w:ind w:left="5040" w:hanging="360"/>
      </w:pPr>
    </w:lvl>
    <w:lvl w:ilvl="7" w:tplc="91612823" w:tentative="1">
      <w:start w:val="1"/>
      <w:numFmt w:val="lowerLetter"/>
      <w:lvlText w:val="%8."/>
      <w:lvlJc w:val="left"/>
      <w:pPr>
        <w:ind w:left="5760" w:hanging="360"/>
      </w:pPr>
    </w:lvl>
    <w:lvl w:ilvl="8" w:tplc="916128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623201">
    <w:multiLevelType w:val="hybridMultilevel"/>
    <w:lvl w:ilvl="0" w:tplc="8145960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85623201">
    <w:abstractNumId w:val="85623201"/>
  </w:num>
  <w:num w:numId="85623202">
    <w:abstractNumId w:val="8562320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